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0F5B7" w14:textId="77777777" w:rsidR="00B23B77" w:rsidRDefault="00B23B77"/>
    <w:p w14:paraId="684F6AFC" w14:textId="20001C35" w:rsidR="007D4A21" w:rsidRPr="00925183" w:rsidRDefault="007D4A21" w:rsidP="00925183">
      <w:pPr>
        <w:jc w:val="center"/>
        <w:rPr>
          <w:rFonts w:ascii="Times New Roman" w:hAnsi="Times New Roman"/>
          <w:b/>
        </w:rPr>
      </w:pPr>
      <w:r w:rsidRPr="00925183">
        <w:rPr>
          <w:rFonts w:ascii="Times New Roman" w:hAnsi="Times New Roman"/>
          <w:b/>
          <w:sz w:val="20"/>
          <w:szCs w:val="20"/>
        </w:rPr>
        <w:t xml:space="preserve">Közzétételi lista a Mátészalka Város Önkormányzat Képviselő-testületének az államháztartáson kívüli forrás átvételéről és átadásáról szóló 1/2020. (II.13.)  önkormányzati rendelete alapján, a civil szervezeteknek 2020. évben pályázati úton nyújtott támogatásokról </w:t>
      </w:r>
      <w:r w:rsidRPr="00C4192D">
        <w:rPr>
          <w:rFonts w:ascii="Times New Roman" w:hAnsi="Times New Roman"/>
        </w:rPr>
        <w:t>(</w:t>
      </w:r>
      <w:r w:rsidRPr="00C4192D">
        <w:rPr>
          <w:rFonts w:ascii="Times New Roman" w:hAnsi="Times New Roman"/>
          <w:u w:val="single"/>
        </w:rPr>
        <w:t>időállapot: 202</w:t>
      </w:r>
      <w:r w:rsidR="00C21C82">
        <w:rPr>
          <w:rFonts w:ascii="Times New Roman" w:hAnsi="Times New Roman"/>
          <w:u w:val="single"/>
        </w:rPr>
        <w:t>1</w:t>
      </w:r>
      <w:r w:rsidR="00BC20B5">
        <w:rPr>
          <w:rFonts w:ascii="Times New Roman" w:hAnsi="Times New Roman"/>
          <w:u w:val="single"/>
        </w:rPr>
        <w:t xml:space="preserve">. </w:t>
      </w:r>
      <w:r w:rsidR="0003504F">
        <w:rPr>
          <w:rFonts w:ascii="Times New Roman" w:hAnsi="Times New Roman"/>
          <w:u w:val="single"/>
        </w:rPr>
        <w:t>június 9.</w:t>
      </w:r>
      <w:r w:rsidRPr="00C4192D">
        <w:rPr>
          <w:rFonts w:ascii="Times New Roman" w:hAnsi="Times New Roman"/>
        </w:rPr>
        <w:t>)</w:t>
      </w:r>
      <w:r>
        <w:rPr>
          <w:rFonts w:ascii="Times New Roman" w:hAnsi="Times New Roman"/>
          <w:b/>
        </w:rPr>
        <w:t xml:space="preserve"> </w:t>
      </w:r>
    </w:p>
    <w:tbl>
      <w:tblPr>
        <w:tblStyle w:val="Rcsostblzat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701"/>
        <w:gridCol w:w="1559"/>
        <w:gridCol w:w="2025"/>
        <w:gridCol w:w="1808"/>
        <w:gridCol w:w="1134"/>
        <w:gridCol w:w="1417"/>
        <w:gridCol w:w="1276"/>
        <w:gridCol w:w="1276"/>
        <w:gridCol w:w="1275"/>
      </w:tblGrid>
      <w:tr w:rsidR="007D4A21" w14:paraId="351370BC" w14:textId="77777777" w:rsidTr="00B23B77">
        <w:tc>
          <w:tcPr>
            <w:tcW w:w="567" w:type="dxa"/>
          </w:tcPr>
          <w:p w14:paraId="49C828E7" w14:textId="77777777" w:rsidR="007D4A21" w:rsidRPr="00F50879" w:rsidRDefault="007D4A21" w:rsidP="00B23B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14:paraId="1ED5FA37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t nyújtó</w:t>
            </w:r>
          </w:p>
        </w:tc>
        <w:tc>
          <w:tcPr>
            <w:tcW w:w="1701" w:type="dxa"/>
          </w:tcPr>
          <w:p w14:paraId="11ECD0B9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Döntéshozó</w:t>
            </w:r>
          </w:p>
        </w:tc>
        <w:tc>
          <w:tcPr>
            <w:tcW w:w="1559" w:type="dxa"/>
          </w:tcPr>
          <w:p w14:paraId="450FFA49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Döntés száma</w:t>
            </w:r>
          </w:p>
        </w:tc>
        <w:tc>
          <w:tcPr>
            <w:tcW w:w="2025" w:type="dxa"/>
          </w:tcPr>
          <w:p w14:paraId="11019B63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ott civil szervezet</w:t>
            </w:r>
          </w:p>
        </w:tc>
        <w:tc>
          <w:tcPr>
            <w:tcW w:w="1808" w:type="dxa"/>
          </w:tcPr>
          <w:p w14:paraId="05B2E8C7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 célja, megvalósítási helye</w:t>
            </w:r>
          </w:p>
        </w:tc>
        <w:tc>
          <w:tcPr>
            <w:tcW w:w="1134" w:type="dxa"/>
          </w:tcPr>
          <w:p w14:paraId="3B98DC88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 összege</w:t>
            </w:r>
          </w:p>
        </w:tc>
        <w:tc>
          <w:tcPr>
            <w:tcW w:w="1417" w:type="dxa"/>
          </w:tcPr>
          <w:p w14:paraId="725116C2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Finanszírozás teljesítésének időpontja</w:t>
            </w:r>
          </w:p>
        </w:tc>
        <w:tc>
          <w:tcPr>
            <w:tcW w:w="1276" w:type="dxa"/>
          </w:tcPr>
          <w:p w14:paraId="2BE30A03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Elszámolás időpontja</w:t>
            </w:r>
          </w:p>
        </w:tc>
        <w:tc>
          <w:tcPr>
            <w:tcW w:w="1276" w:type="dxa"/>
          </w:tcPr>
          <w:p w14:paraId="4003E08B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t gondozó iroda</w:t>
            </w:r>
          </w:p>
        </w:tc>
        <w:tc>
          <w:tcPr>
            <w:tcW w:w="1275" w:type="dxa"/>
          </w:tcPr>
          <w:p w14:paraId="6FCA0AF6" w14:textId="77777777" w:rsidR="007D4A21" w:rsidRPr="00B23B77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3B77">
              <w:rPr>
                <w:rFonts w:ascii="Times New Roman" w:hAnsi="Times New Roman" w:cs="Times New Roman"/>
                <w:b/>
                <w:sz w:val="16"/>
                <w:szCs w:val="16"/>
              </w:rPr>
              <w:t>Visszafizetési kötelezettségre felszólítás kelte</w:t>
            </w:r>
          </w:p>
        </w:tc>
      </w:tr>
      <w:tr w:rsidR="007D4A21" w:rsidRPr="00BC20B5" w14:paraId="4AC30B8C" w14:textId="77777777" w:rsidTr="00B23B77">
        <w:tc>
          <w:tcPr>
            <w:tcW w:w="567" w:type="dxa"/>
          </w:tcPr>
          <w:p w14:paraId="45D8AF64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413" w:type="dxa"/>
          </w:tcPr>
          <w:p w14:paraId="24CD7A07" w14:textId="77777777" w:rsidR="007D4A21" w:rsidRPr="00BC20B5" w:rsidRDefault="007D4A21" w:rsidP="00BA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79CF2B31" w14:textId="77777777" w:rsidR="007D4A21" w:rsidRPr="00BC20B5" w:rsidRDefault="0055413B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3B">
              <w:rPr>
                <w:rFonts w:ascii="Times New Roman" w:hAnsi="Times New Roman" w:cs="Times New Roman"/>
                <w:sz w:val="18"/>
                <w:szCs w:val="18"/>
              </w:rPr>
              <w:t>Polgármester</w:t>
            </w:r>
          </w:p>
        </w:tc>
        <w:tc>
          <w:tcPr>
            <w:tcW w:w="1559" w:type="dxa"/>
          </w:tcPr>
          <w:p w14:paraId="1BB8F00A" w14:textId="77777777" w:rsidR="007D4A21" w:rsidRPr="006D1076" w:rsidRDefault="0055413B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076">
              <w:rPr>
                <w:rFonts w:ascii="Times New Roman" w:hAnsi="Times New Roman" w:cs="Times New Roman"/>
                <w:sz w:val="18"/>
                <w:szCs w:val="18"/>
              </w:rPr>
              <w:t>17/2020. (IV.9.)</w:t>
            </w:r>
          </w:p>
          <w:p w14:paraId="20DD5F37" w14:textId="77777777" w:rsidR="00DC1FAF" w:rsidRPr="006D1076" w:rsidRDefault="00DC1FAF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679A8191" w14:textId="77777777" w:rsidR="007D4A21" w:rsidRPr="00BC20B5" w:rsidRDefault="00976139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Mátészalkai Napsugár Nyugdíjas Egyesület</w:t>
            </w:r>
          </w:p>
        </w:tc>
        <w:tc>
          <w:tcPr>
            <w:tcW w:w="1808" w:type="dxa"/>
          </w:tcPr>
          <w:p w14:paraId="2D69878C" w14:textId="77777777" w:rsidR="007D4A21" w:rsidRPr="00BC20B5" w:rsidRDefault="00976139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Nyugdíjas Egyesület „Kulturális Gála” Rendezvény tartása, Felvidéki Nagykaposi Nyugdíjas Klub Kulturális Rendezvényén történő részvétel</w:t>
            </w:r>
          </w:p>
        </w:tc>
        <w:tc>
          <w:tcPr>
            <w:tcW w:w="1134" w:type="dxa"/>
          </w:tcPr>
          <w:p w14:paraId="4481C09A" w14:textId="24DBF0C7" w:rsidR="007D4A21" w:rsidRPr="00BC20B5" w:rsidRDefault="00976139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200.000</w:t>
            </w:r>
          </w:p>
        </w:tc>
        <w:tc>
          <w:tcPr>
            <w:tcW w:w="1417" w:type="dxa"/>
          </w:tcPr>
          <w:p w14:paraId="40C6BD5F" w14:textId="77777777" w:rsidR="007D4A21" w:rsidRPr="00BC20B5" w:rsidRDefault="00A84AD0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.05.07</w:t>
            </w:r>
            <w:r w:rsidR="009529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235BAECB" w14:textId="50F27531" w:rsidR="007D4A21" w:rsidRPr="00BC20B5" w:rsidRDefault="00D5215C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 egyesület 2020. 08. 12. napján a részére kiutalt összeget visszautalta.</w:t>
            </w:r>
          </w:p>
        </w:tc>
        <w:tc>
          <w:tcPr>
            <w:tcW w:w="1276" w:type="dxa"/>
          </w:tcPr>
          <w:p w14:paraId="0F4D6DF4" w14:textId="77777777" w:rsidR="007D4A21" w:rsidRPr="00BC20B5" w:rsidRDefault="00976139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287FD2B4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A21" w:rsidRPr="00BC20B5" w14:paraId="7413527C" w14:textId="77777777" w:rsidTr="00B23B77">
        <w:tc>
          <w:tcPr>
            <w:tcW w:w="567" w:type="dxa"/>
          </w:tcPr>
          <w:p w14:paraId="379ED0A1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413" w:type="dxa"/>
          </w:tcPr>
          <w:p w14:paraId="62B67100" w14:textId="77777777" w:rsidR="007D4A21" w:rsidRPr="00BC20B5" w:rsidRDefault="007D4A21" w:rsidP="00BA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0C19F5E7" w14:textId="77777777" w:rsidR="007D4A21" w:rsidRPr="00BC20B5" w:rsidRDefault="0055413B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3B">
              <w:rPr>
                <w:rFonts w:ascii="Times New Roman" w:hAnsi="Times New Roman" w:cs="Times New Roman"/>
                <w:sz w:val="18"/>
                <w:szCs w:val="18"/>
              </w:rPr>
              <w:t>Polgármester</w:t>
            </w:r>
          </w:p>
        </w:tc>
        <w:tc>
          <w:tcPr>
            <w:tcW w:w="1559" w:type="dxa"/>
          </w:tcPr>
          <w:p w14:paraId="5AFB5DC8" w14:textId="77777777" w:rsidR="007D4A21" w:rsidRPr="006D1076" w:rsidRDefault="00CB75BF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076">
              <w:rPr>
                <w:rFonts w:ascii="Times New Roman" w:hAnsi="Times New Roman" w:cs="Times New Roman"/>
                <w:sz w:val="18"/>
                <w:szCs w:val="18"/>
              </w:rPr>
              <w:t>18/2020. (IV.9.)</w:t>
            </w:r>
          </w:p>
          <w:p w14:paraId="7849AAB4" w14:textId="77777777" w:rsidR="006D1076" w:rsidRPr="006D1076" w:rsidRDefault="006D1076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3D26AE8E" w14:textId="77777777" w:rsidR="007D4A21" w:rsidRPr="00BC20B5" w:rsidRDefault="00B23B77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Mátészalkai Vörösmarty Kör</w:t>
            </w:r>
          </w:p>
        </w:tc>
        <w:tc>
          <w:tcPr>
            <w:tcW w:w="1808" w:type="dxa"/>
          </w:tcPr>
          <w:p w14:paraId="10035E79" w14:textId="77777777" w:rsidR="00B23B77" w:rsidRPr="00BC20B5" w:rsidRDefault="00B23B77" w:rsidP="00BC20B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eastAsia="Calibri" w:hAnsi="Times New Roman" w:cs="Times New Roman"/>
                <w:sz w:val="18"/>
                <w:szCs w:val="18"/>
              </w:rPr>
              <w:t>Országos Vörösmarty Versmondó Verseny</w:t>
            </w:r>
          </w:p>
          <w:p w14:paraId="6C4BF61C" w14:textId="77777777" w:rsidR="007D4A21" w:rsidRPr="00BC20B5" w:rsidRDefault="00B23B77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eastAsia="Calibri" w:hAnsi="Times New Roman" w:cs="Times New Roman"/>
                <w:sz w:val="18"/>
                <w:szCs w:val="18"/>
              </w:rPr>
              <w:t>Szatmári Művésztelep</w:t>
            </w:r>
          </w:p>
        </w:tc>
        <w:tc>
          <w:tcPr>
            <w:tcW w:w="1134" w:type="dxa"/>
          </w:tcPr>
          <w:p w14:paraId="392D8C2E" w14:textId="2A7F1523" w:rsidR="007D4A21" w:rsidRPr="00BC20B5" w:rsidRDefault="00B23B77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200.000</w:t>
            </w:r>
          </w:p>
        </w:tc>
        <w:tc>
          <w:tcPr>
            <w:tcW w:w="1417" w:type="dxa"/>
          </w:tcPr>
          <w:p w14:paraId="23678BDE" w14:textId="77777777" w:rsidR="007D4A21" w:rsidRPr="00BC20B5" w:rsidRDefault="00A84AD0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.05.05</w:t>
            </w:r>
            <w:r w:rsidR="009529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566D7E3E" w14:textId="40B0D35D" w:rsidR="007D4A21" w:rsidRPr="00BC20B5" w:rsidRDefault="00CC6E11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.03.10.</w:t>
            </w:r>
          </w:p>
        </w:tc>
        <w:tc>
          <w:tcPr>
            <w:tcW w:w="1276" w:type="dxa"/>
          </w:tcPr>
          <w:p w14:paraId="4190EC03" w14:textId="77777777" w:rsidR="007D4A21" w:rsidRPr="00BC20B5" w:rsidRDefault="00976139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6FBB009C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A21" w:rsidRPr="00BC20B5" w14:paraId="4A6FCA22" w14:textId="77777777" w:rsidTr="00B23B77">
        <w:tc>
          <w:tcPr>
            <w:tcW w:w="567" w:type="dxa"/>
          </w:tcPr>
          <w:p w14:paraId="24505BF4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413" w:type="dxa"/>
          </w:tcPr>
          <w:p w14:paraId="39E471B0" w14:textId="77777777" w:rsidR="007D4A21" w:rsidRPr="00BC20B5" w:rsidRDefault="007D4A21" w:rsidP="00BA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0BEA42CF" w14:textId="77777777" w:rsidR="007D4A21" w:rsidRPr="00BC20B5" w:rsidRDefault="0055413B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3B">
              <w:rPr>
                <w:rFonts w:ascii="Times New Roman" w:hAnsi="Times New Roman" w:cs="Times New Roman"/>
                <w:sz w:val="18"/>
                <w:szCs w:val="18"/>
              </w:rPr>
              <w:t>Polgármester</w:t>
            </w:r>
          </w:p>
        </w:tc>
        <w:tc>
          <w:tcPr>
            <w:tcW w:w="1559" w:type="dxa"/>
          </w:tcPr>
          <w:p w14:paraId="3511B8D2" w14:textId="77777777" w:rsidR="007D4A21" w:rsidRPr="006D1076" w:rsidRDefault="0055413B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076">
              <w:rPr>
                <w:rFonts w:ascii="Times New Roman" w:hAnsi="Times New Roman" w:cs="Times New Roman"/>
                <w:sz w:val="18"/>
                <w:szCs w:val="18"/>
              </w:rPr>
              <w:t>19/2020. (IV.9.)</w:t>
            </w:r>
          </w:p>
          <w:p w14:paraId="03EC1DEB" w14:textId="77777777" w:rsidR="006D1076" w:rsidRPr="006D1076" w:rsidRDefault="006D1076" w:rsidP="00925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14447ABE" w14:textId="77777777" w:rsidR="007D4A21" w:rsidRPr="00BC20B5" w:rsidRDefault="00B23B77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-os Iskoláért </w:t>
            </w:r>
            <w:r w:rsidR="00BC20B5"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Oktatási- Nevelési</w:t>
            </w: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apítvány</w:t>
            </w:r>
          </w:p>
        </w:tc>
        <w:tc>
          <w:tcPr>
            <w:tcW w:w="1808" w:type="dxa"/>
          </w:tcPr>
          <w:p w14:paraId="2225919C" w14:textId="77777777" w:rsidR="007D4A21" w:rsidRPr="00BC20B5" w:rsidRDefault="00B23B77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Szüreti Kavalkád szervezése</w:t>
            </w:r>
          </w:p>
        </w:tc>
        <w:tc>
          <w:tcPr>
            <w:tcW w:w="1134" w:type="dxa"/>
          </w:tcPr>
          <w:p w14:paraId="164FC532" w14:textId="78293550" w:rsidR="007D4A21" w:rsidRPr="00BC20B5" w:rsidRDefault="00B23B77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1417" w:type="dxa"/>
          </w:tcPr>
          <w:p w14:paraId="0D4CD97F" w14:textId="77777777" w:rsidR="007D4A21" w:rsidRPr="00BC20B5" w:rsidRDefault="00A84AD0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.04.28</w:t>
            </w:r>
            <w:r w:rsidR="009529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584097CE" w14:textId="2E80410E" w:rsidR="007D4A21" w:rsidRPr="00BC20B5" w:rsidRDefault="008241FE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.11.03.</w:t>
            </w:r>
          </w:p>
        </w:tc>
        <w:tc>
          <w:tcPr>
            <w:tcW w:w="1276" w:type="dxa"/>
          </w:tcPr>
          <w:p w14:paraId="410C9C4B" w14:textId="77777777" w:rsidR="007D4A21" w:rsidRPr="00BC20B5" w:rsidRDefault="00976139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1BD4B6A6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A21" w:rsidRPr="00BC20B5" w14:paraId="1E9D7E8D" w14:textId="77777777" w:rsidTr="00B23B77">
        <w:tc>
          <w:tcPr>
            <w:tcW w:w="567" w:type="dxa"/>
          </w:tcPr>
          <w:p w14:paraId="3DAA4D4C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413" w:type="dxa"/>
          </w:tcPr>
          <w:p w14:paraId="4964395F" w14:textId="77777777" w:rsidR="007D4A21" w:rsidRPr="00BC20B5" w:rsidRDefault="007D4A21" w:rsidP="00BA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24F9C668" w14:textId="77777777" w:rsidR="007D4A21" w:rsidRPr="00BC20B5" w:rsidRDefault="0055413B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3B">
              <w:rPr>
                <w:rFonts w:ascii="Times New Roman" w:hAnsi="Times New Roman" w:cs="Times New Roman"/>
                <w:sz w:val="18"/>
                <w:szCs w:val="18"/>
              </w:rPr>
              <w:t>Polgármester</w:t>
            </w:r>
          </w:p>
        </w:tc>
        <w:tc>
          <w:tcPr>
            <w:tcW w:w="1559" w:type="dxa"/>
          </w:tcPr>
          <w:p w14:paraId="1D3D55E8" w14:textId="77777777" w:rsidR="007D4A21" w:rsidRPr="006D1076" w:rsidRDefault="0055413B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076">
              <w:rPr>
                <w:rFonts w:ascii="Times New Roman" w:hAnsi="Times New Roman" w:cs="Times New Roman"/>
                <w:sz w:val="18"/>
                <w:szCs w:val="18"/>
              </w:rPr>
              <w:t>20/2020. (IV.9.)</w:t>
            </w:r>
          </w:p>
          <w:p w14:paraId="55155BC1" w14:textId="77777777" w:rsidR="006D1076" w:rsidRPr="006D1076" w:rsidRDefault="006D1076" w:rsidP="009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2F6DD6FA" w14:textId="77777777" w:rsidR="007D4A21" w:rsidRPr="00BC20B5" w:rsidRDefault="00B23B77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SZALKAFITT Ifjúsági és Közösségfejlesztési Egyesület</w:t>
            </w:r>
          </w:p>
        </w:tc>
        <w:tc>
          <w:tcPr>
            <w:tcW w:w="1808" w:type="dxa"/>
          </w:tcPr>
          <w:p w14:paraId="23DD02D3" w14:textId="77777777" w:rsidR="007D4A21" w:rsidRPr="00BC20B5" w:rsidRDefault="00B23B77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Ifjúsági Sportprogram szervezése</w:t>
            </w:r>
          </w:p>
        </w:tc>
        <w:tc>
          <w:tcPr>
            <w:tcW w:w="1134" w:type="dxa"/>
          </w:tcPr>
          <w:p w14:paraId="70C20F7F" w14:textId="74ED2E36" w:rsidR="007D4A21" w:rsidRPr="00BC20B5" w:rsidRDefault="00B23B77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1417" w:type="dxa"/>
          </w:tcPr>
          <w:p w14:paraId="5FD979D7" w14:textId="77777777" w:rsidR="007D4A21" w:rsidRPr="00BC20B5" w:rsidRDefault="003F15C2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.05.26</w:t>
            </w:r>
            <w:r w:rsidR="00AE5A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35240CF1" w14:textId="71DCB84C" w:rsidR="007D4A21" w:rsidRPr="00BC20B5" w:rsidRDefault="002322E3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.04.28.</w:t>
            </w:r>
          </w:p>
        </w:tc>
        <w:tc>
          <w:tcPr>
            <w:tcW w:w="1276" w:type="dxa"/>
          </w:tcPr>
          <w:p w14:paraId="4311393D" w14:textId="77777777" w:rsidR="007D4A21" w:rsidRPr="00BC20B5" w:rsidRDefault="00976139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06CDC223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A21" w:rsidRPr="00BC20B5" w14:paraId="666FE7F8" w14:textId="77777777" w:rsidTr="00B23B77">
        <w:tc>
          <w:tcPr>
            <w:tcW w:w="567" w:type="dxa"/>
          </w:tcPr>
          <w:p w14:paraId="1B0CA5CA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413" w:type="dxa"/>
          </w:tcPr>
          <w:p w14:paraId="4F41038F" w14:textId="77777777" w:rsidR="007D4A21" w:rsidRPr="00BC20B5" w:rsidRDefault="007D4A21" w:rsidP="00BA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0C32623D" w14:textId="77777777" w:rsidR="007D4A21" w:rsidRPr="00BC20B5" w:rsidRDefault="0055413B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3B">
              <w:rPr>
                <w:rFonts w:ascii="Times New Roman" w:hAnsi="Times New Roman" w:cs="Times New Roman"/>
                <w:sz w:val="18"/>
                <w:szCs w:val="18"/>
              </w:rPr>
              <w:t>Polgármester</w:t>
            </w:r>
          </w:p>
        </w:tc>
        <w:tc>
          <w:tcPr>
            <w:tcW w:w="1559" w:type="dxa"/>
          </w:tcPr>
          <w:p w14:paraId="03EF771C" w14:textId="77777777" w:rsidR="007D4A21" w:rsidRPr="006D1076" w:rsidRDefault="0055413B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076">
              <w:rPr>
                <w:rFonts w:ascii="Times New Roman" w:hAnsi="Times New Roman" w:cs="Times New Roman"/>
                <w:sz w:val="18"/>
                <w:szCs w:val="18"/>
              </w:rPr>
              <w:t>21/2020. (IV.9.)</w:t>
            </w:r>
          </w:p>
          <w:p w14:paraId="14B92273" w14:textId="77777777" w:rsidR="006D1076" w:rsidRPr="006D1076" w:rsidRDefault="006D1076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1D6B4EE0" w14:textId="77777777" w:rsidR="007D4A21" w:rsidRPr="00BC20B5" w:rsidRDefault="00B23B77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SZATMÁR Néptánc és Népművészeti Egyesület</w:t>
            </w:r>
          </w:p>
        </w:tc>
        <w:tc>
          <w:tcPr>
            <w:tcW w:w="1808" w:type="dxa"/>
          </w:tcPr>
          <w:p w14:paraId="38BDAA96" w14:textId="77777777" w:rsidR="007D4A21" w:rsidRPr="00BC20B5" w:rsidRDefault="00B23B77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Táncházak szervezése</w:t>
            </w:r>
          </w:p>
        </w:tc>
        <w:tc>
          <w:tcPr>
            <w:tcW w:w="1134" w:type="dxa"/>
          </w:tcPr>
          <w:p w14:paraId="5F4613B5" w14:textId="4BC581C3" w:rsidR="007D4A21" w:rsidRPr="00BC20B5" w:rsidRDefault="00B23B77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1417" w:type="dxa"/>
          </w:tcPr>
          <w:p w14:paraId="1E6EF114" w14:textId="77777777" w:rsidR="007D4A21" w:rsidRPr="00BC20B5" w:rsidRDefault="00A84AD0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.05.05</w:t>
            </w:r>
            <w:r w:rsidR="009529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21235C71" w14:textId="49514BA6" w:rsidR="007D4A21" w:rsidRPr="00BC20B5" w:rsidRDefault="00FC53DA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.04.</w:t>
            </w:r>
            <w:r w:rsidR="002322E3">
              <w:rPr>
                <w:rFonts w:ascii="Times New Roman" w:hAnsi="Times New Roman" w:cs="Times New Roman"/>
                <w:sz w:val="18"/>
                <w:szCs w:val="18"/>
              </w:rPr>
              <w:t xml:space="preserve"> 07.</w:t>
            </w:r>
          </w:p>
        </w:tc>
        <w:tc>
          <w:tcPr>
            <w:tcW w:w="1276" w:type="dxa"/>
          </w:tcPr>
          <w:p w14:paraId="649E1C29" w14:textId="77777777" w:rsidR="007D4A21" w:rsidRPr="00BC20B5" w:rsidRDefault="00976139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20AB4B2E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A21" w:rsidRPr="00BC20B5" w14:paraId="48F23478" w14:textId="77777777" w:rsidTr="00B23B77">
        <w:tc>
          <w:tcPr>
            <w:tcW w:w="567" w:type="dxa"/>
          </w:tcPr>
          <w:p w14:paraId="6E230123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413" w:type="dxa"/>
          </w:tcPr>
          <w:p w14:paraId="4FEF9912" w14:textId="77777777" w:rsidR="007D4A21" w:rsidRPr="00BC20B5" w:rsidRDefault="007D4A21" w:rsidP="00BA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35D01D08" w14:textId="77777777" w:rsidR="007D4A21" w:rsidRPr="00BC20B5" w:rsidRDefault="0055413B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3B">
              <w:rPr>
                <w:rFonts w:ascii="Times New Roman" w:hAnsi="Times New Roman" w:cs="Times New Roman"/>
                <w:sz w:val="18"/>
                <w:szCs w:val="18"/>
              </w:rPr>
              <w:t>Polgármester</w:t>
            </w:r>
          </w:p>
        </w:tc>
        <w:tc>
          <w:tcPr>
            <w:tcW w:w="1559" w:type="dxa"/>
          </w:tcPr>
          <w:p w14:paraId="0BF69F6A" w14:textId="77777777" w:rsidR="007D4A21" w:rsidRPr="006D1076" w:rsidRDefault="0055413B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076">
              <w:rPr>
                <w:rFonts w:ascii="Times New Roman" w:hAnsi="Times New Roman" w:cs="Times New Roman"/>
                <w:sz w:val="18"/>
                <w:szCs w:val="18"/>
              </w:rPr>
              <w:t>22/2020. (IV.9.)</w:t>
            </w:r>
          </w:p>
          <w:p w14:paraId="0F4E6161" w14:textId="77777777" w:rsidR="006D1076" w:rsidRPr="006D1076" w:rsidRDefault="006D1076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4CFA7EBC" w14:textId="77777777" w:rsidR="007D4A21" w:rsidRPr="00BC20B5" w:rsidRDefault="00B23B77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Szatmári Asthma Klub</w:t>
            </w:r>
          </w:p>
        </w:tc>
        <w:tc>
          <w:tcPr>
            <w:tcW w:w="1808" w:type="dxa"/>
          </w:tcPr>
          <w:p w14:paraId="40DCCA7D" w14:textId="77777777" w:rsidR="007D4A21" w:rsidRPr="00BC20B5" w:rsidRDefault="00B23B77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Hegyvidéki kirándulás szervezése, az asztmás betegek testi, lelki állapotának javítása</w:t>
            </w:r>
          </w:p>
        </w:tc>
        <w:tc>
          <w:tcPr>
            <w:tcW w:w="1134" w:type="dxa"/>
          </w:tcPr>
          <w:p w14:paraId="7150EF3B" w14:textId="4453E46D" w:rsidR="007D4A21" w:rsidRPr="00BC20B5" w:rsidRDefault="00B23B77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1417" w:type="dxa"/>
          </w:tcPr>
          <w:p w14:paraId="48F691C2" w14:textId="77777777" w:rsidR="007D4A21" w:rsidRPr="00BC20B5" w:rsidRDefault="00A84AD0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.05.05</w:t>
            </w:r>
            <w:r w:rsidR="009529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3642ABE6" w14:textId="77777777" w:rsidR="007D4A21" w:rsidRPr="00BC20B5" w:rsidRDefault="00AE1EEB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.10.01.</w:t>
            </w:r>
          </w:p>
        </w:tc>
        <w:tc>
          <w:tcPr>
            <w:tcW w:w="1276" w:type="dxa"/>
          </w:tcPr>
          <w:p w14:paraId="36C96A07" w14:textId="77777777" w:rsidR="007D4A21" w:rsidRPr="00BC20B5" w:rsidRDefault="00976139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67F54F5B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A21" w:rsidRPr="00BC20B5" w14:paraId="57D640A6" w14:textId="77777777" w:rsidTr="00B23B77">
        <w:tc>
          <w:tcPr>
            <w:tcW w:w="567" w:type="dxa"/>
          </w:tcPr>
          <w:p w14:paraId="0ED3B457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413" w:type="dxa"/>
          </w:tcPr>
          <w:p w14:paraId="6ABA31CA" w14:textId="77777777" w:rsidR="007D4A21" w:rsidRPr="00BC20B5" w:rsidRDefault="007D4A21" w:rsidP="00BA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0414F777" w14:textId="77777777" w:rsidR="007D4A21" w:rsidRPr="00BC20B5" w:rsidRDefault="0055413B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3B">
              <w:rPr>
                <w:rFonts w:ascii="Times New Roman" w:hAnsi="Times New Roman" w:cs="Times New Roman"/>
                <w:sz w:val="18"/>
                <w:szCs w:val="18"/>
              </w:rPr>
              <w:t>Polgármester</w:t>
            </w:r>
          </w:p>
        </w:tc>
        <w:tc>
          <w:tcPr>
            <w:tcW w:w="1559" w:type="dxa"/>
          </w:tcPr>
          <w:p w14:paraId="336644FB" w14:textId="77777777" w:rsidR="007D4A21" w:rsidRPr="006D1076" w:rsidRDefault="0055413B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076">
              <w:rPr>
                <w:rFonts w:ascii="Times New Roman" w:hAnsi="Times New Roman" w:cs="Times New Roman"/>
                <w:sz w:val="18"/>
                <w:szCs w:val="18"/>
              </w:rPr>
              <w:t>23/2020. (IV.9.)</w:t>
            </w:r>
          </w:p>
          <w:p w14:paraId="75712639" w14:textId="3E7D6B06" w:rsidR="006D1076" w:rsidRPr="006D1076" w:rsidRDefault="00C21C82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módosított pályázati cél 50/2020. (XI. 19.) határozattal került jóváhagyásra.</w:t>
            </w:r>
          </w:p>
        </w:tc>
        <w:tc>
          <w:tcPr>
            <w:tcW w:w="2025" w:type="dxa"/>
          </w:tcPr>
          <w:p w14:paraId="10D45F22" w14:textId="77777777" w:rsidR="007D4A21" w:rsidRPr="00BC20B5" w:rsidRDefault="00B23B77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Reformátusok Szatmárért Közhasznú Egyesület</w:t>
            </w:r>
          </w:p>
        </w:tc>
        <w:tc>
          <w:tcPr>
            <w:tcW w:w="1808" w:type="dxa"/>
          </w:tcPr>
          <w:p w14:paraId="3E5249BC" w14:textId="47A5143F" w:rsidR="007D4A21" w:rsidRPr="00BC20B5" w:rsidRDefault="00B23B77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Reformációi emléknapi ünnepség, rendezvény szervezése</w:t>
            </w:r>
            <w:r w:rsidR="00C21C82">
              <w:rPr>
                <w:rFonts w:ascii="Times New Roman" w:hAnsi="Times New Roman" w:cs="Times New Roman"/>
                <w:sz w:val="18"/>
                <w:szCs w:val="18"/>
              </w:rPr>
              <w:t>, valamint egy református kiadvány megjelentetése</w:t>
            </w:r>
          </w:p>
        </w:tc>
        <w:tc>
          <w:tcPr>
            <w:tcW w:w="1134" w:type="dxa"/>
          </w:tcPr>
          <w:p w14:paraId="75E3757B" w14:textId="235E2306" w:rsidR="007D4A21" w:rsidRPr="00BC20B5" w:rsidRDefault="00B23B77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200.00</w:t>
            </w:r>
            <w:r w:rsidR="006E7B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321ED4C3" w14:textId="77777777" w:rsidR="007D4A21" w:rsidRPr="00BC20B5" w:rsidRDefault="003F15C2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.05.26</w:t>
            </w:r>
          </w:p>
        </w:tc>
        <w:tc>
          <w:tcPr>
            <w:tcW w:w="1276" w:type="dxa"/>
          </w:tcPr>
          <w:p w14:paraId="63D51807" w14:textId="01D84F8B" w:rsidR="007D4A21" w:rsidRPr="00BC20B5" w:rsidRDefault="00C21C82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.12.18.</w:t>
            </w:r>
          </w:p>
        </w:tc>
        <w:tc>
          <w:tcPr>
            <w:tcW w:w="1276" w:type="dxa"/>
          </w:tcPr>
          <w:p w14:paraId="0107A08F" w14:textId="77777777" w:rsidR="007D4A21" w:rsidRPr="00BC20B5" w:rsidRDefault="00976139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1CA74387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A21" w:rsidRPr="00BC20B5" w14:paraId="3AB57269" w14:textId="77777777" w:rsidTr="00B23B77">
        <w:tc>
          <w:tcPr>
            <w:tcW w:w="567" w:type="dxa"/>
          </w:tcPr>
          <w:p w14:paraId="517B04E5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413" w:type="dxa"/>
          </w:tcPr>
          <w:p w14:paraId="7777AC97" w14:textId="77777777" w:rsidR="007D4A21" w:rsidRPr="00BC20B5" w:rsidRDefault="007D4A21" w:rsidP="00BA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4525102C" w14:textId="77777777" w:rsidR="007D4A21" w:rsidRPr="00BC20B5" w:rsidRDefault="0055413B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3B">
              <w:rPr>
                <w:rFonts w:ascii="Times New Roman" w:hAnsi="Times New Roman" w:cs="Times New Roman"/>
                <w:sz w:val="18"/>
                <w:szCs w:val="18"/>
              </w:rPr>
              <w:t>Polgármester</w:t>
            </w:r>
          </w:p>
        </w:tc>
        <w:tc>
          <w:tcPr>
            <w:tcW w:w="1559" w:type="dxa"/>
          </w:tcPr>
          <w:p w14:paraId="39EA3071" w14:textId="77777777" w:rsidR="007D4A21" w:rsidRPr="006D1076" w:rsidRDefault="0055413B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076">
              <w:rPr>
                <w:rFonts w:ascii="Times New Roman" w:hAnsi="Times New Roman" w:cs="Times New Roman"/>
                <w:sz w:val="18"/>
                <w:szCs w:val="18"/>
              </w:rPr>
              <w:t>24/2020. (IV.9.)</w:t>
            </w:r>
          </w:p>
          <w:p w14:paraId="68512B53" w14:textId="77777777" w:rsidR="006D1076" w:rsidRPr="006D1076" w:rsidRDefault="006D1076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0CF80BE9" w14:textId="77777777" w:rsidR="007D4A21" w:rsidRPr="00BC20B5" w:rsidRDefault="00B23B77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oldog Családokért Szociális és </w:t>
            </w: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Gyermekvédelmi Egyesület</w:t>
            </w:r>
          </w:p>
        </w:tc>
        <w:tc>
          <w:tcPr>
            <w:tcW w:w="1808" w:type="dxa"/>
          </w:tcPr>
          <w:p w14:paraId="22EDADAE" w14:textId="77777777" w:rsidR="007D4A21" w:rsidRPr="00BC20B5" w:rsidRDefault="00B23B77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skolák részére rajzpályázat meghirdetése, </w:t>
            </w:r>
            <w:r w:rsidRPr="00BC20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özépiskolák részére fotópályázat meghirdetése, felnőttek részére „én kertem, én erkélyem” szépségverseny szervezése</w:t>
            </w:r>
          </w:p>
        </w:tc>
        <w:tc>
          <w:tcPr>
            <w:tcW w:w="1134" w:type="dxa"/>
          </w:tcPr>
          <w:p w14:paraId="132CC35B" w14:textId="41F19772" w:rsidR="007D4A21" w:rsidRPr="00BC20B5" w:rsidRDefault="00B23B77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.000</w:t>
            </w:r>
          </w:p>
        </w:tc>
        <w:tc>
          <w:tcPr>
            <w:tcW w:w="1417" w:type="dxa"/>
          </w:tcPr>
          <w:p w14:paraId="374F370D" w14:textId="77777777" w:rsidR="007D4A21" w:rsidRPr="00BC20B5" w:rsidRDefault="00A84AD0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.05.07</w:t>
            </w:r>
            <w:r w:rsidR="009529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74FFC204" w14:textId="0B396E76" w:rsidR="007D4A21" w:rsidRPr="00BC20B5" w:rsidRDefault="002322E3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z egyesület a fel nem használ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8.642 Ft összeget 2021. április 19-én visszautalta, 61.358 Ft összeggel elszámolt.</w:t>
            </w:r>
          </w:p>
        </w:tc>
        <w:tc>
          <w:tcPr>
            <w:tcW w:w="1276" w:type="dxa"/>
          </w:tcPr>
          <w:p w14:paraId="12C2FA8F" w14:textId="77777777" w:rsidR="007D4A21" w:rsidRPr="00BC20B5" w:rsidRDefault="00976139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egyzői Iroda</w:t>
            </w:r>
          </w:p>
        </w:tc>
        <w:tc>
          <w:tcPr>
            <w:tcW w:w="1275" w:type="dxa"/>
          </w:tcPr>
          <w:p w14:paraId="5D12F107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A21" w:rsidRPr="00BC20B5" w14:paraId="2D0B87FF" w14:textId="77777777" w:rsidTr="006D1076">
        <w:trPr>
          <w:trHeight w:val="1678"/>
        </w:trPr>
        <w:tc>
          <w:tcPr>
            <w:tcW w:w="567" w:type="dxa"/>
          </w:tcPr>
          <w:p w14:paraId="5DF2E9F4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1413" w:type="dxa"/>
          </w:tcPr>
          <w:p w14:paraId="4B061E3D" w14:textId="77777777" w:rsidR="007D4A21" w:rsidRPr="00BC20B5" w:rsidRDefault="007D4A21" w:rsidP="00BA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44C2F9E1" w14:textId="77777777" w:rsidR="007D4A21" w:rsidRPr="00BC20B5" w:rsidRDefault="0055413B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3B">
              <w:rPr>
                <w:rFonts w:ascii="Times New Roman" w:hAnsi="Times New Roman" w:cs="Times New Roman"/>
                <w:sz w:val="18"/>
                <w:szCs w:val="18"/>
              </w:rPr>
              <w:t>Polgármester</w:t>
            </w:r>
          </w:p>
        </w:tc>
        <w:tc>
          <w:tcPr>
            <w:tcW w:w="1559" w:type="dxa"/>
          </w:tcPr>
          <w:p w14:paraId="06F8FFEA" w14:textId="77777777" w:rsidR="00DC1FAF" w:rsidRPr="006D1076" w:rsidRDefault="00DC1FAF" w:rsidP="00BA5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7E58F3" w14:textId="77777777" w:rsidR="007D4A21" w:rsidRPr="006D1076" w:rsidRDefault="0055413B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076">
              <w:rPr>
                <w:rFonts w:ascii="Times New Roman" w:hAnsi="Times New Roman" w:cs="Times New Roman"/>
                <w:sz w:val="18"/>
                <w:szCs w:val="18"/>
              </w:rPr>
              <w:t>25/2020. (IV.9)</w:t>
            </w:r>
          </w:p>
          <w:p w14:paraId="1F272ACF" w14:textId="77777777" w:rsidR="006D1076" w:rsidRPr="006D1076" w:rsidRDefault="006D1076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3CA21A72" w14:textId="77777777" w:rsidR="007D4A21" w:rsidRPr="00BC20B5" w:rsidRDefault="00B23B77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Ádám Jenő Pedagóguskórus Egyesület</w:t>
            </w:r>
          </w:p>
        </w:tc>
        <w:tc>
          <w:tcPr>
            <w:tcW w:w="1808" w:type="dxa"/>
          </w:tcPr>
          <w:p w14:paraId="31DD59B0" w14:textId="278E2963" w:rsidR="007D4A21" w:rsidRPr="006D1076" w:rsidRDefault="00DC324E" w:rsidP="006D10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/2020. (XII. 02.) határozattal került jóváhagyásra a módosított pályázati cél: Számítástechnikai és egyéb technikai eszközös beszerzése</w:t>
            </w:r>
          </w:p>
        </w:tc>
        <w:tc>
          <w:tcPr>
            <w:tcW w:w="1134" w:type="dxa"/>
          </w:tcPr>
          <w:p w14:paraId="13C6795A" w14:textId="2FF1C6F1" w:rsidR="007D4A21" w:rsidRPr="00BC20B5" w:rsidRDefault="00BC20B5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200.000</w:t>
            </w:r>
          </w:p>
        </w:tc>
        <w:tc>
          <w:tcPr>
            <w:tcW w:w="1417" w:type="dxa"/>
          </w:tcPr>
          <w:p w14:paraId="402A1EF4" w14:textId="77777777" w:rsidR="007D4A21" w:rsidRPr="00BC20B5" w:rsidRDefault="00A84AD0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.05.05</w:t>
            </w:r>
            <w:r w:rsidR="009529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2AF24564" w14:textId="193016D1" w:rsidR="007D4A21" w:rsidRPr="00BC20B5" w:rsidRDefault="00A16DA2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.06.08.</w:t>
            </w:r>
          </w:p>
        </w:tc>
        <w:tc>
          <w:tcPr>
            <w:tcW w:w="1276" w:type="dxa"/>
          </w:tcPr>
          <w:p w14:paraId="2B5CE37F" w14:textId="77777777" w:rsidR="007D4A21" w:rsidRPr="00BC20B5" w:rsidRDefault="00976139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259054A2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A21" w:rsidRPr="00BC20B5" w14:paraId="11B7F14B" w14:textId="77777777" w:rsidTr="00B23B77">
        <w:tc>
          <w:tcPr>
            <w:tcW w:w="567" w:type="dxa"/>
          </w:tcPr>
          <w:p w14:paraId="2E6CFD81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1413" w:type="dxa"/>
          </w:tcPr>
          <w:p w14:paraId="26461CB9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Mátészalka Város</w:t>
            </w:r>
            <w:r w:rsidR="00BA59DF">
              <w:rPr>
                <w:rFonts w:ascii="Times New Roman" w:hAnsi="Times New Roman" w:cs="Times New Roman"/>
                <w:sz w:val="18"/>
                <w:szCs w:val="18"/>
              </w:rPr>
              <w:t xml:space="preserve"> Önkormányzata</w:t>
            </w:r>
          </w:p>
        </w:tc>
        <w:tc>
          <w:tcPr>
            <w:tcW w:w="1701" w:type="dxa"/>
          </w:tcPr>
          <w:p w14:paraId="6AC8BD65" w14:textId="77777777" w:rsidR="007D4A21" w:rsidRPr="00BC20B5" w:rsidRDefault="0055413B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3B">
              <w:rPr>
                <w:rFonts w:ascii="Times New Roman" w:hAnsi="Times New Roman" w:cs="Times New Roman"/>
                <w:sz w:val="18"/>
                <w:szCs w:val="18"/>
              </w:rPr>
              <w:t>Polgármester</w:t>
            </w:r>
          </w:p>
        </w:tc>
        <w:tc>
          <w:tcPr>
            <w:tcW w:w="1559" w:type="dxa"/>
          </w:tcPr>
          <w:p w14:paraId="3216C3E1" w14:textId="77777777" w:rsidR="007D4A21" w:rsidRPr="006D1076" w:rsidRDefault="0055413B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076">
              <w:rPr>
                <w:rFonts w:ascii="Times New Roman" w:hAnsi="Times New Roman" w:cs="Times New Roman"/>
                <w:sz w:val="18"/>
                <w:szCs w:val="18"/>
              </w:rPr>
              <w:t>26/2020. (IV.9.)</w:t>
            </w:r>
          </w:p>
          <w:p w14:paraId="2E654FB4" w14:textId="77777777" w:rsidR="006D1076" w:rsidRPr="006D1076" w:rsidRDefault="006D1076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7FAF725F" w14:textId="77777777" w:rsidR="007D4A21" w:rsidRPr="00BC20B5" w:rsidRDefault="00BC20B5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Felső-Tiszavidéki Búvár és Mentő Egyesület</w:t>
            </w:r>
          </w:p>
        </w:tc>
        <w:tc>
          <w:tcPr>
            <w:tcW w:w="1808" w:type="dxa"/>
          </w:tcPr>
          <w:p w14:paraId="08C39961" w14:textId="77777777" w:rsidR="007D4A21" w:rsidRPr="00BC20B5" w:rsidRDefault="00BC20B5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vizes sportok bemutatása a Mátészalkai Városi Uszodában</w:t>
            </w:r>
          </w:p>
        </w:tc>
        <w:tc>
          <w:tcPr>
            <w:tcW w:w="1134" w:type="dxa"/>
          </w:tcPr>
          <w:p w14:paraId="52DFE33F" w14:textId="2D7244A3" w:rsidR="007D4A21" w:rsidRPr="00BC20B5" w:rsidRDefault="00BC20B5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100.00</w:t>
            </w:r>
            <w:r w:rsidR="00DC3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721DCCE3" w14:textId="77777777" w:rsidR="007D4A21" w:rsidRPr="00BC20B5" w:rsidRDefault="00A84AD0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.05.07</w:t>
            </w:r>
            <w:r w:rsidR="009529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7C4A1AF8" w14:textId="296A7F4B" w:rsidR="007D4A21" w:rsidRPr="00BC20B5" w:rsidRDefault="008241FE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.11.04.</w:t>
            </w:r>
          </w:p>
        </w:tc>
        <w:tc>
          <w:tcPr>
            <w:tcW w:w="1276" w:type="dxa"/>
          </w:tcPr>
          <w:p w14:paraId="41F99BB2" w14:textId="77777777" w:rsidR="007D4A21" w:rsidRPr="00BC20B5" w:rsidRDefault="00976139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1FD6E265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A21" w:rsidRPr="00BC20B5" w14:paraId="2E8D2E20" w14:textId="77777777" w:rsidTr="00B23B77">
        <w:tc>
          <w:tcPr>
            <w:tcW w:w="567" w:type="dxa"/>
          </w:tcPr>
          <w:p w14:paraId="58B0915A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1413" w:type="dxa"/>
          </w:tcPr>
          <w:p w14:paraId="08C51200" w14:textId="77777777" w:rsidR="007D4A21" w:rsidRPr="00BC20B5" w:rsidRDefault="007D4A21" w:rsidP="00BA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0B50377C" w14:textId="77777777" w:rsidR="007D4A21" w:rsidRPr="00BC20B5" w:rsidRDefault="0055413B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3B">
              <w:rPr>
                <w:rFonts w:ascii="Times New Roman" w:hAnsi="Times New Roman" w:cs="Times New Roman"/>
                <w:sz w:val="18"/>
                <w:szCs w:val="18"/>
              </w:rPr>
              <w:t>Polgármester</w:t>
            </w:r>
          </w:p>
        </w:tc>
        <w:tc>
          <w:tcPr>
            <w:tcW w:w="1559" w:type="dxa"/>
          </w:tcPr>
          <w:p w14:paraId="1F6D4D57" w14:textId="77777777" w:rsidR="007D4A21" w:rsidRPr="006D1076" w:rsidRDefault="0055413B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076">
              <w:rPr>
                <w:rFonts w:ascii="Times New Roman" w:hAnsi="Times New Roman" w:cs="Times New Roman"/>
                <w:sz w:val="18"/>
                <w:szCs w:val="18"/>
              </w:rPr>
              <w:t>27/2020. (IV.9.)</w:t>
            </w:r>
          </w:p>
          <w:p w14:paraId="3F3CCC69" w14:textId="77777777" w:rsidR="006D1076" w:rsidRPr="006D1076" w:rsidRDefault="006D1076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1A7AAEC4" w14:textId="77777777" w:rsidR="007D4A21" w:rsidRPr="00BC20B5" w:rsidRDefault="00BC20B5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A Zenebarátok Kórusáért Egyesület</w:t>
            </w:r>
          </w:p>
        </w:tc>
        <w:tc>
          <w:tcPr>
            <w:tcW w:w="1808" w:type="dxa"/>
          </w:tcPr>
          <w:p w14:paraId="6F8F47C7" w14:textId="77777777" w:rsidR="007D4A21" w:rsidRPr="00BC20B5" w:rsidRDefault="00BC20B5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Országos Pedagógus Kórus találkozón történő részvétel Győrben, továbbá az egyesület tevékenységének támogatása.</w:t>
            </w:r>
          </w:p>
        </w:tc>
        <w:tc>
          <w:tcPr>
            <w:tcW w:w="1134" w:type="dxa"/>
          </w:tcPr>
          <w:p w14:paraId="66C18E6F" w14:textId="6EACF5AC" w:rsidR="007D4A21" w:rsidRPr="00BC20B5" w:rsidRDefault="00BC20B5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200.00</w:t>
            </w:r>
            <w:r w:rsidR="00DC3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2A821CF4" w14:textId="77777777" w:rsidR="007D4A21" w:rsidRPr="00BC20B5" w:rsidRDefault="00A84AD0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.05.07</w:t>
            </w:r>
            <w:r w:rsidR="009529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5C9D944E" w14:textId="28830628" w:rsidR="007D4A21" w:rsidRPr="00BC20B5" w:rsidRDefault="00690A46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 egyesület 2021. 01. 21. napján a részére kiutalt összeget visszautalta.</w:t>
            </w:r>
          </w:p>
        </w:tc>
        <w:tc>
          <w:tcPr>
            <w:tcW w:w="1276" w:type="dxa"/>
          </w:tcPr>
          <w:p w14:paraId="244F621C" w14:textId="77777777" w:rsidR="007D4A21" w:rsidRPr="00BC20B5" w:rsidRDefault="00976139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1473839F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A21" w:rsidRPr="00BC20B5" w14:paraId="52F35342" w14:textId="77777777" w:rsidTr="00B23B77">
        <w:tc>
          <w:tcPr>
            <w:tcW w:w="567" w:type="dxa"/>
          </w:tcPr>
          <w:p w14:paraId="792F4069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1413" w:type="dxa"/>
          </w:tcPr>
          <w:p w14:paraId="24C70497" w14:textId="77777777" w:rsidR="007D4A21" w:rsidRPr="00BC20B5" w:rsidRDefault="007D4A21" w:rsidP="00BA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0207E5DB" w14:textId="77777777" w:rsidR="007D4A21" w:rsidRPr="00BC20B5" w:rsidRDefault="0055413B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3B">
              <w:rPr>
                <w:rFonts w:ascii="Times New Roman" w:hAnsi="Times New Roman" w:cs="Times New Roman"/>
                <w:sz w:val="18"/>
                <w:szCs w:val="18"/>
              </w:rPr>
              <w:t>Polgármester</w:t>
            </w:r>
          </w:p>
        </w:tc>
        <w:tc>
          <w:tcPr>
            <w:tcW w:w="1559" w:type="dxa"/>
          </w:tcPr>
          <w:p w14:paraId="0409C39A" w14:textId="77777777" w:rsidR="007D4A21" w:rsidRPr="006D1076" w:rsidRDefault="0055413B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076">
              <w:rPr>
                <w:rFonts w:ascii="Times New Roman" w:hAnsi="Times New Roman" w:cs="Times New Roman"/>
                <w:sz w:val="18"/>
                <w:szCs w:val="18"/>
              </w:rPr>
              <w:t>28/2020. (IV.9)</w:t>
            </w:r>
          </w:p>
          <w:p w14:paraId="05A1918A" w14:textId="77777777" w:rsidR="006D1076" w:rsidRPr="006D1076" w:rsidRDefault="006D1076" w:rsidP="00925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22591425" w14:textId="77777777" w:rsidR="007D4A21" w:rsidRPr="00BC20B5" w:rsidRDefault="00BC20B5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Mátészalkai Művészetbarát Egyesület</w:t>
            </w:r>
          </w:p>
        </w:tc>
        <w:tc>
          <w:tcPr>
            <w:tcW w:w="1808" w:type="dxa"/>
          </w:tcPr>
          <w:p w14:paraId="4E66A2CA" w14:textId="77777777" w:rsidR="007D4A21" w:rsidRPr="00BC20B5" w:rsidRDefault="00BC20B5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Az én hazám galéria bővítése a mátészalkai Képes Géza Általános Iskolában</w:t>
            </w:r>
          </w:p>
        </w:tc>
        <w:tc>
          <w:tcPr>
            <w:tcW w:w="1134" w:type="dxa"/>
          </w:tcPr>
          <w:p w14:paraId="5280000A" w14:textId="1A740684" w:rsidR="007D4A21" w:rsidRPr="00BC20B5" w:rsidRDefault="00BC20B5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1417" w:type="dxa"/>
          </w:tcPr>
          <w:p w14:paraId="138E659D" w14:textId="77777777" w:rsidR="007D4A21" w:rsidRPr="00BC20B5" w:rsidRDefault="00A84AD0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.04.28</w:t>
            </w:r>
            <w:r w:rsidR="009529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58DCF3AD" w14:textId="77777777" w:rsidR="007D4A21" w:rsidRPr="00BC20B5" w:rsidRDefault="007C53D9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.05.12.</w:t>
            </w:r>
          </w:p>
        </w:tc>
        <w:tc>
          <w:tcPr>
            <w:tcW w:w="1276" w:type="dxa"/>
          </w:tcPr>
          <w:p w14:paraId="2F7D242B" w14:textId="77777777" w:rsidR="007D4A21" w:rsidRPr="00BC20B5" w:rsidRDefault="00976139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6EE143CF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A21" w:rsidRPr="00BC20B5" w14:paraId="66B0A610" w14:textId="77777777" w:rsidTr="00B23B77">
        <w:tc>
          <w:tcPr>
            <w:tcW w:w="567" w:type="dxa"/>
          </w:tcPr>
          <w:p w14:paraId="5BCDFCF1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1413" w:type="dxa"/>
          </w:tcPr>
          <w:p w14:paraId="086D8DF5" w14:textId="77777777" w:rsidR="007D4A21" w:rsidRPr="00BC20B5" w:rsidRDefault="007D4A21" w:rsidP="00BA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Mátészalka Város Ö</w:t>
            </w:r>
            <w:r w:rsidR="00BA59DF">
              <w:rPr>
                <w:rFonts w:ascii="Times New Roman" w:hAnsi="Times New Roman" w:cs="Times New Roman"/>
                <w:sz w:val="18"/>
                <w:szCs w:val="18"/>
              </w:rPr>
              <w:t xml:space="preserve">nkormányzata </w:t>
            </w:r>
          </w:p>
        </w:tc>
        <w:tc>
          <w:tcPr>
            <w:tcW w:w="1701" w:type="dxa"/>
          </w:tcPr>
          <w:p w14:paraId="6DEBB2C3" w14:textId="77777777" w:rsidR="007D4A21" w:rsidRPr="00BC20B5" w:rsidRDefault="0055413B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3B">
              <w:rPr>
                <w:rFonts w:ascii="Times New Roman" w:hAnsi="Times New Roman" w:cs="Times New Roman"/>
                <w:sz w:val="18"/>
                <w:szCs w:val="18"/>
              </w:rPr>
              <w:t>Polgármester</w:t>
            </w:r>
          </w:p>
        </w:tc>
        <w:tc>
          <w:tcPr>
            <w:tcW w:w="1559" w:type="dxa"/>
          </w:tcPr>
          <w:p w14:paraId="0635DCFA" w14:textId="77777777" w:rsidR="007D4A21" w:rsidRPr="006D1076" w:rsidRDefault="0055413B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076">
              <w:rPr>
                <w:rFonts w:ascii="Times New Roman" w:hAnsi="Times New Roman" w:cs="Times New Roman"/>
                <w:sz w:val="18"/>
                <w:szCs w:val="18"/>
              </w:rPr>
              <w:t>29/2020. (IV.9)</w:t>
            </w:r>
          </w:p>
          <w:p w14:paraId="5B6B194B" w14:textId="77777777" w:rsidR="006D1076" w:rsidRPr="006D1076" w:rsidRDefault="006D1076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36B62E1C" w14:textId="77777777" w:rsidR="007D4A21" w:rsidRPr="00BC20B5" w:rsidRDefault="00BC20B5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Mátészalkai Művészetbarát Egyesület</w:t>
            </w:r>
          </w:p>
        </w:tc>
        <w:tc>
          <w:tcPr>
            <w:tcW w:w="1808" w:type="dxa"/>
          </w:tcPr>
          <w:p w14:paraId="0613B62D" w14:textId="77777777" w:rsidR="007D4A21" w:rsidRPr="00BC20B5" w:rsidRDefault="00BC20B5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Trianoni emlékmű felállítása a Kegyeleti Parkban</w:t>
            </w:r>
          </w:p>
        </w:tc>
        <w:tc>
          <w:tcPr>
            <w:tcW w:w="1134" w:type="dxa"/>
          </w:tcPr>
          <w:p w14:paraId="3D409332" w14:textId="31A11C64" w:rsidR="007D4A21" w:rsidRPr="00BC20B5" w:rsidRDefault="00BC20B5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1417" w:type="dxa"/>
          </w:tcPr>
          <w:p w14:paraId="715BBD80" w14:textId="77777777" w:rsidR="007D4A21" w:rsidRPr="00BC20B5" w:rsidRDefault="00A84AD0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.04.28</w:t>
            </w:r>
            <w:r w:rsidR="009529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6781DD9F" w14:textId="51344834" w:rsidR="007D4A21" w:rsidRPr="00BC20B5" w:rsidRDefault="00C21C82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.12.10.</w:t>
            </w:r>
          </w:p>
        </w:tc>
        <w:tc>
          <w:tcPr>
            <w:tcW w:w="1276" w:type="dxa"/>
          </w:tcPr>
          <w:p w14:paraId="7C1FFBFE" w14:textId="77777777" w:rsidR="007D4A21" w:rsidRPr="00BC20B5" w:rsidRDefault="00B23B77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72133A4E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A21" w:rsidRPr="00BC20B5" w14:paraId="3F348A78" w14:textId="77777777" w:rsidTr="00B23B77">
        <w:tc>
          <w:tcPr>
            <w:tcW w:w="567" w:type="dxa"/>
          </w:tcPr>
          <w:p w14:paraId="21DFAB07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1413" w:type="dxa"/>
          </w:tcPr>
          <w:p w14:paraId="1CB0DEA6" w14:textId="77777777" w:rsidR="007D4A21" w:rsidRPr="00BC20B5" w:rsidRDefault="007D4A21" w:rsidP="00BA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485A3522" w14:textId="77777777" w:rsidR="007D4A21" w:rsidRPr="00BC20B5" w:rsidRDefault="0055413B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3B">
              <w:rPr>
                <w:rFonts w:ascii="Times New Roman" w:hAnsi="Times New Roman" w:cs="Times New Roman"/>
                <w:sz w:val="18"/>
                <w:szCs w:val="18"/>
              </w:rPr>
              <w:t>Polgármester</w:t>
            </w:r>
          </w:p>
        </w:tc>
        <w:tc>
          <w:tcPr>
            <w:tcW w:w="1559" w:type="dxa"/>
          </w:tcPr>
          <w:p w14:paraId="47B54759" w14:textId="77777777" w:rsidR="007D4A21" w:rsidRPr="006D1076" w:rsidRDefault="0055413B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076">
              <w:rPr>
                <w:rFonts w:ascii="Times New Roman" w:hAnsi="Times New Roman" w:cs="Times New Roman"/>
                <w:sz w:val="18"/>
                <w:szCs w:val="18"/>
              </w:rPr>
              <w:t>30/2020. (IV.9.)</w:t>
            </w:r>
          </w:p>
          <w:p w14:paraId="107EEDB0" w14:textId="77777777" w:rsidR="006D1076" w:rsidRPr="006D1076" w:rsidRDefault="006D1076" w:rsidP="009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70712FEF" w14:textId="77777777" w:rsidR="007D4A21" w:rsidRPr="00BC20B5" w:rsidRDefault="00BC20B5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Mátészalkai Művészetbarát Egyesület</w:t>
            </w:r>
          </w:p>
        </w:tc>
        <w:tc>
          <w:tcPr>
            <w:tcW w:w="1808" w:type="dxa"/>
          </w:tcPr>
          <w:p w14:paraId="4148CA1A" w14:textId="77777777" w:rsidR="007D4A21" w:rsidRPr="00BC20B5" w:rsidRDefault="00BC20B5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Berecz András műsoros estje a Fényes Napokon</w:t>
            </w:r>
          </w:p>
        </w:tc>
        <w:tc>
          <w:tcPr>
            <w:tcW w:w="1134" w:type="dxa"/>
          </w:tcPr>
          <w:p w14:paraId="207E1F0A" w14:textId="77777777" w:rsidR="007D4A21" w:rsidRPr="00BC20B5" w:rsidRDefault="00BC20B5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1798313" w14:textId="77777777" w:rsidR="007D4A21" w:rsidRPr="00BC20B5" w:rsidRDefault="003F15C2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DA62B78" w14:textId="75A23570" w:rsidR="007D4A21" w:rsidRPr="00BC20B5" w:rsidRDefault="008241FE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ADE83F1" w14:textId="77777777" w:rsidR="007D4A21" w:rsidRPr="00BC20B5" w:rsidRDefault="00B23B77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45789D3A" w14:textId="6AE8F7AE" w:rsidR="007D4A21" w:rsidRPr="00BC20B5" w:rsidRDefault="008241FE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4A21" w:rsidRPr="00BC20B5" w14:paraId="1D1EBB21" w14:textId="77777777" w:rsidTr="00B23B77">
        <w:tc>
          <w:tcPr>
            <w:tcW w:w="567" w:type="dxa"/>
          </w:tcPr>
          <w:p w14:paraId="5DB0F39C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1413" w:type="dxa"/>
          </w:tcPr>
          <w:p w14:paraId="687E9597" w14:textId="77777777" w:rsidR="007D4A21" w:rsidRPr="00BC20B5" w:rsidRDefault="007D4A21" w:rsidP="00BA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5B3DAD9A" w14:textId="77777777" w:rsidR="007D4A21" w:rsidRPr="00BC20B5" w:rsidRDefault="0055413B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3B">
              <w:rPr>
                <w:rFonts w:ascii="Times New Roman" w:hAnsi="Times New Roman" w:cs="Times New Roman"/>
                <w:sz w:val="18"/>
                <w:szCs w:val="18"/>
              </w:rPr>
              <w:t>Polgármester</w:t>
            </w:r>
          </w:p>
        </w:tc>
        <w:tc>
          <w:tcPr>
            <w:tcW w:w="1559" w:type="dxa"/>
          </w:tcPr>
          <w:p w14:paraId="6839CE6D" w14:textId="77777777" w:rsidR="007D4A21" w:rsidRPr="006D1076" w:rsidRDefault="0055413B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076">
              <w:rPr>
                <w:rFonts w:ascii="Times New Roman" w:hAnsi="Times New Roman" w:cs="Times New Roman"/>
                <w:sz w:val="18"/>
                <w:szCs w:val="18"/>
              </w:rPr>
              <w:t>31/2020. (IV.9.)</w:t>
            </w:r>
          </w:p>
          <w:p w14:paraId="0CB11181" w14:textId="77777777" w:rsidR="006D1076" w:rsidRPr="006D1076" w:rsidRDefault="006D1076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7FF93689" w14:textId="77777777" w:rsidR="007D4A21" w:rsidRPr="00BC20B5" w:rsidRDefault="00BC20B5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ROTARY CLUB Mátészalka</w:t>
            </w:r>
          </w:p>
        </w:tc>
        <w:tc>
          <w:tcPr>
            <w:tcW w:w="1808" w:type="dxa"/>
          </w:tcPr>
          <w:p w14:paraId="16AE1A36" w14:textId="77777777" w:rsidR="007D4A21" w:rsidRPr="00BC20B5" w:rsidRDefault="00BC20B5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rászoruló gyermekek karácsonyi ajándékozása, Rotary-akadémia ismeretterjesztő sorozat költségtérítése.</w:t>
            </w:r>
          </w:p>
        </w:tc>
        <w:tc>
          <w:tcPr>
            <w:tcW w:w="1134" w:type="dxa"/>
          </w:tcPr>
          <w:p w14:paraId="30304796" w14:textId="60561D5D" w:rsidR="007D4A21" w:rsidRPr="00BC20B5" w:rsidRDefault="00BC20B5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1417" w:type="dxa"/>
          </w:tcPr>
          <w:p w14:paraId="47370149" w14:textId="1C7CCF66" w:rsidR="007D4A21" w:rsidRPr="00BC20B5" w:rsidRDefault="00D5215C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.09.25.</w:t>
            </w:r>
          </w:p>
        </w:tc>
        <w:tc>
          <w:tcPr>
            <w:tcW w:w="1276" w:type="dxa"/>
          </w:tcPr>
          <w:p w14:paraId="2439256A" w14:textId="564D29AD" w:rsidR="007D4A21" w:rsidRPr="00BC20B5" w:rsidRDefault="003E0EC7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.01.12.</w:t>
            </w:r>
          </w:p>
        </w:tc>
        <w:tc>
          <w:tcPr>
            <w:tcW w:w="1276" w:type="dxa"/>
          </w:tcPr>
          <w:p w14:paraId="3F5D0975" w14:textId="77777777" w:rsidR="007D4A21" w:rsidRPr="00BC20B5" w:rsidRDefault="00B23B77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6F409EF3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FD955D" w14:textId="77777777" w:rsidR="007D4A21" w:rsidRPr="00BC20B5" w:rsidRDefault="007D4A21" w:rsidP="00BC20B5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7D4A21" w:rsidRPr="00BC20B5" w:rsidSect="00745AFC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A21"/>
    <w:rsid w:val="000018B6"/>
    <w:rsid w:val="0003504F"/>
    <w:rsid w:val="002322E3"/>
    <w:rsid w:val="002B6964"/>
    <w:rsid w:val="00311ADB"/>
    <w:rsid w:val="00355333"/>
    <w:rsid w:val="003E0EC7"/>
    <w:rsid w:val="003F15C2"/>
    <w:rsid w:val="004C2D42"/>
    <w:rsid w:val="0055413B"/>
    <w:rsid w:val="005F0A2E"/>
    <w:rsid w:val="0066122D"/>
    <w:rsid w:val="00690A46"/>
    <w:rsid w:val="006D1076"/>
    <w:rsid w:val="006E7BA5"/>
    <w:rsid w:val="00745AFC"/>
    <w:rsid w:val="00773734"/>
    <w:rsid w:val="007C53D9"/>
    <w:rsid w:val="007D2274"/>
    <w:rsid w:val="007D4A21"/>
    <w:rsid w:val="008241FE"/>
    <w:rsid w:val="00925183"/>
    <w:rsid w:val="0095296D"/>
    <w:rsid w:val="00953BCD"/>
    <w:rsid w:val="00976139"/>
    <w:rsid w:val="00985B44"/>
    <w:rsid w:val="009B2AEC"/>
    <w:rsid w:val="009F59FD"/>
    <w:rsid w:val="00A16DA2"/>
    <w:rsid w:val="00A84AD0"/>
    <w:rsid w:val="00AE1EEB"/>
    <w:rsid w:val="00AE5A63"/>
    <w:rsid w:val="00AE7207"/>
    <w:rsid w:val="00B23B77"/>
    <w:rsid w:val="00BA59DF"/>
    <w:rsid w:val="00BC20B5"/>
    <w:rsid w:val="00C21C82"/>
    <w:rsid w:val="00CA685A"/>
    <w:rsid w:val="00CB75BF"/>
    <w:rsid w:val="00CC6E11"/>
    <w:rsid w:val="00D5215C"/>
    <w:rsid w:val="00DC1FAF"/>
    <w:rsid w:val="00DC324E"/>
    <w:rsid w:val="00FC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EFFF"/>
  <w15:chartTrackingRefBased/>
  <w15:docId w15:val="{D40BC489-9054-4E3D-BE2C-DEDB9508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4A2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D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6FE49-EF07-44C5-9AA7-E1D9E160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ne</dc:creator>
  <cp:keywords/>
  <dc:description/>
  <cp:lastModifiedBy>Imre Miklósné</cp:lastModifiedBy>
  <cp:revision>5</cp:revision>
  <dcterms:created xsi:type="dcterms:W3CDTF">2021-06-09T12:38:00Z</dcterms:created>
  <dcterms:modified xsi:type="dcterms:W3CDTF">2021-06-09T13:14:00Z</dcterms:modified>
</cp:coreProperties>
</file>